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B32" w:rsidRDefault="00E61B32" w:rsidP="00855E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61B32" w:rsidRDefault="00E61B32" w:rsidP="00855E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61B32" w:rsidRDefault="00E61B32" w:rsidP="00855E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61B32" w:rsidRDefault="00E61B32" w:rsidP="00E61B3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E61B32" w:rsidRDefault="00E61B32" w:rsidP="00E61B3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9B5774" w:rsidRDefault="009B5774" w:rsidP="00E61B3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9B5774" w:rsidRDefault="009B5774" w:rsidP="00E61B3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E61B32" w:rsidRPr="00E61B32" w:rsidRDefault="00E61B32" w:rsidP="00E61B3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  <w:r w:rsidRPr="00E61B32">
        <w:rPr>
          <w:rFonts w:ascii="Times New Roman" w:hAnsi="Times New Roman" w:cs="Times New Roman"/>
          <w:b/>
          <w:sz w:val="40"/>
          <w:szCs w:val="40"/>
          <w:lang w:val="sr-Cyrl-RS"/>
        </w:rPr>
        <w:t>Изјава</w:t>
      </w:r>
      <w:r>
        <w:rPr>
          <w:rStyle w:val="FootnoteReference"/>
          <w:rFonts w:ascii="Times New Roman" w:hAnsi="Times New Roman" w:cs="Times New Roman"/>
          <w:b/>
          <w:sz w:val="40"/>
          <w:szCs w:val="40"/>
          <w:lang w:val="sr-Cyrl-RS"/>
        </w:rPr>
        <w:footnoteReference w:id="1"/>
      </w:r>
    </w:p>
    <w:p w:rsidR="00E61B32" w:rsidRDefault="00E61B32" w:rsidP="00855E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61B32" w:rsidRPr="00E61B32" w:rsidRDefault="00E61B32" w:rsidP="00E61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61B32">
        <w:rPr>
          <w:rFonts w:ascii="Times New Roman" w:hAnsi="Times New Roman" w:cs="Times New Roman"/>
          <w:sz w:val="24"/>
          <w:szCs w:val="24"/>
          <w:lang w:val="sr-Cyrl-RS"/>
        </w:rPr>
        <w:t>Изјављујем да сам у циљу конкурисања по конкурсу за решавање стамбених потреб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61B32">
        <w:rPr>
          <w:rFonts w:ascii="Times New Roman" w:hAnsi="Times New Roman" w:cs="Times New Roman"/>
          <w:sz w:val="24"/>
          <w:szCs w:val="24"/>
          <w:lang w:val="sr-Cyrl-RS"/>
        </w:rPr>
        <w:t>младих истраживача Универзитета у Крагујевцу</w:t>
      </w:r>
      <w:bookmarkStart w:id="0" w:name="_GoBack"/>
      <w:bookmarkEnd w:id="0"/>
      <w:r w:rsidRPr="00E61B32">
        <w:rPr>
          <w:rFonts w:ascii="Times New Roman" w:hAnsi="Times New Roman" w:cs="Times New Roman"/>
          <w:sz w:val="24"/>
          <w:szCs w:val="24"/>
          <w:lang w:val="sr-Cyrl-RS"/>
        </w:rPr>
        <w:t>, добровољно дао/дала своје личне податке.</w:t>
      </w:r>
    </w:p>
    <w:p w:rsidR="00E61B32" w:rsidRPr="00E61B32" w:rsidRDefault="00E61B32" w:rsidP="00E61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61B32" w:rsidRPr="00E61B32" w:rsidRDefault="00E61B32" w:rsidP="00E61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61B32">
        <w:rPr>
          <w:rFonts w:ascii="Times New Roman" w:hAnsi="Times New Roman" w:cs="Times New Roman"/>
          <w:sz w:val="24"/>
          <w:szCs w:val="24"/>
          <w:lang w:val="sr-Cyrl-RS"/>
        </w:rPr>
        <w:t>Сагласан/сагласна  сам  да  Универзитет у Крагујевцу може ове податке да обради у циљу бодовања и рангирања кандидата по конкурсу за решавање стамбених потреб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61B32">
        <w:rPr>
          <w:rFonts w:ascii="Times New Roman" w:hAnsi="Times New Roman" w:cs="Times New Roman"/>
          <w:sz w:val="24"/>
          <w:szCs w:val="24"/>
          <w:lang w:val="sr-Cyrl-RS"/>
        </w:rPr>
        <w:t>младих истраживача Универзитета у Крагујевцу и да омогући увид у податке члановима Стамбене комисије и Савета Универзитета у Крагујевцу у циљу спровођења предметног конкурса.</w:t>
      </w:r>
    </w:p>
    <w:p w:rsidR="00E61B32" w:rsidRDefault="00E61B32" w:rsidP="00E61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br/>
      </w:r>
    </w:p>
    <w:p w:rsidR="00E61B32" w:rsidRDefault="00E61B32" w:rsidP="00E61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61B32" w:rsidRDefault="00E61B32" w:rsidP="00E61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61B32" w:rsidRDefault="00E61B32" w:rsidP="00E61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61B32" w:rsidRDefault="00E61B32" w:rsidP="00E61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61B32">
        <w:rPr>
          <w:rFonts w:ascii="Times New Roman" w:hAnsi="Times New Roman" w:cs="Times New Roman"/>
          <w:b/>
          <w:sz w:val="24"/>
          <w:szCs w:val="24"/>
          <w:lang w:val="sr-Cyrl-RS"/>
        </w:rPr>
        <w:t>У ________________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дана_________.2019. године</w:t>
      </w:r>
    </w:p>
    <w:p w:rsidR="00E61B32" w:rsidRDefault="00E61B32" w:rsidP="00E61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61B32" w:rsidRDefault="00E61B32" w:rsidP="00E61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61B32" w:rsidRDefault="00E61B32" w:rsidP="00E61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61B32">
        <w:rPr>
          <w:rFonts w:ascii="Times New Roman" w:hAnsi="Times New Roman" w:cs="Times New Roman"/>
          <w:b/>
          <w:sz w:val="24"/>
          <w:szCs w:val="24"/>
          <w:lang w:val="sr-Cyrl-RS"/>
        </w:rPr>
        <w:t>Потпис</w:t>
      </w:r>
    </w:p>
    <w:p w:rsidR="00E61B32" w:rsidRDefault="00E61B32" w:rsidP="00E61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61B32" w:rsidRPr="00E50CCE" w:rsidRDefault="00E61B32" w:rsidP="00E61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__________________</w:t>
      </w:r>
    </w:p>
    <w:sectPr w:rsidR="00E61B32" w:rsidRPr="00E50CCE" w:rsidSect="00C24283">
      <w:pgSz w:w="12240" w:h="15840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9E0" w:rsidRDefault="00D179E0" w:rsidP="00E61B32">
      <w:pPr>
        <w:spacing w:after="0" w:line="240" w:lineRule="auto"/>
      </w:pPr>
      <w:r>
        <w:separator/>
      </w:r>
    </w:p>
  </w:endnote>
  <w:endnote w:type="continuationSeparator" w:id="0">
    <w:p w:rsidR="00D179E0" w:rsidRDefault="00D179E0" w:rsidP="00E6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9E0" w:rsidRDefault="00D179E0" w:rsidP="00E61B32">
      <w:pPr>
        <w:spacing w:after="0" w:line="240" w:lineRule="auto"/>
      </w:pPr>
      <w:r>
        <w:separator/>
      </w:r>
    </w:p>
  </w:footnote>
  <w:footnote w:type="continuationSeparator" w:id="0">
    <w:p w:rsidR="00D179E0" w:rsidRDefault="00D179E0" w:rsidP="00E61B32">
      <w:pPr>
        <w:spacing w:after="0" w:line="240" w:lineRule="auto"/>
      </w:pPr>
      <w:r>
        <w:continuationSeparator/>
      </w:r>
    </w:p>
  </w:footnote>
  <w:footnote w:id="1">
    <w:p w:rsidR="00E61B32" w:rsidRPr="00951556" w:rsidRDefault="00E61B32" w:rsidP="00951556">
      <w:pPr>
        <w:pStyle w:val="FootnoteText"/>
        <w:jc w:val="both"/>
        <w:rPr>
          <w:rFonts w:ascii="Times New Roman" w:hAnsi="Times New Roman" w:cs="Times New Roman"/>
          <w:lang w:val="sr-Cyrl-RS"/>
        </w:rPr>
      </w:pPr>
      <w:r w:rsidRPr="00951556">
        <w:rPr>
          <w:rStyle w:val="FootnoteReference"/>
          <w:rFonts w:ascii="Times New Roman" w:hAnsi="Times New Roman" w:cs="Times New Roman"/>
        </w:rPr>
        <w:footnoteRef/>
      </w:r>
      <w:r w:rsidRPr="009B5774">
        <w:rPr>
          <w:rFonts w:ascii="Times New Roman" w:hAnsi="Times New Roman" w:cs="Times New Roman"/>
          <w:lang w:val="ru-RU"/>
        </w:rPr>
        <w:t xml:space="preserve"> </w:t>
      </w:r>
      <w:r w:rsidRPr="00951556">
        <w:rPr>
          <w:rFonts w:ascii="Times New Roman" w:hAnsi="Times New Roman" w:cs="Times New Roman"/>
          <w:lang w:val="sr-Cyrl-RS"/>
        </w:rPr>
        <w:t xml:space="preserve">Наведену изјаву потписују сви чланови породичног домаћинства лица које конкурише а за малолетну децу потписују законски заступници (родитељи, старатељи, </w:t>
      </w:r>
      <w:proofErr w:type="spellStart"/>
      <w:r w:rsidRPr="00951556">
        <w:rPr>
          <w:rFonts w:ascii="Times New Roman" w:hAnsi="Times New Roman" w:cs="Times New Roman"/>
          <w:lang w:val="sr-Cyrl-RS"/>
        </w:rPr>
        <w:t>усвојитељи</w:t>
      </w:r>
      <w:proofErr w:type="spellEnd"/>
      <w:r w:rsidRPr="00951556">
        <w:rPr>
          <w:rFonts w:ascii="Times New Roman" w:hAnsi="Times New Roman" w:cs="Times New Roman"/>
          <w:lang w:val="sr-Cyrl-RS"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6B"/>
    <w:rsid w:val="000D6103"/>
    <w:rsid w:val="002B3F6B"/>
    <w:rsid w:val="002B48D5"/>
    <w:rsid w:val="0033094C"/>
    <w:rsid w:val="005D271C"/>
    <w:rsid w:val="00753008"/>
    <w:rsid w:val="007A3ADD"/>
    <w:rsid w:val="00855EAC"/>
    <w:rsid w:val="008F20D1"/>
    <w:rsid w:val="00951556"/>
    <w:rsid w:val="009B5774"/>
    <w:rsid w:val="00AE4713"/>
    <w:rsid w:val="00C24283"/>
    <w:rsid w:val="00C60CDC"/>
    <w:rsid w:val="00C81F54"/>
    <w:rsid w:val="00C90145"/>
    <w:rsid w:val="00D179E0"/>
    <w:rsid w:val="00DA2482"/>
    <w:rsid w:val="00DA6729"/>
    <w:rsid w:val="00E50CCE"/>
    <w:rsid w:val="00E6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82738A-45D8-4B04-8C43-FA8D1D7AB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0C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50CC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C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2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61B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1B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1B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08B98-6816-49B0-A31E-EA827ADF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0-26T07:15:00Z</cp:lastPrinted>
  <dcterms:created xsi:type="dcterms:W3CDTF">2019-11-06T11:43:00Z</dcterms:created>
  <dcterms:modified xsi:type="dcterms:W3CDTF">2019-11-06T11:44:00Z</dcterms:modified>
</cp:coreProperties>
</file>